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5B02" w14:textId="77777777" w:rsidR="007A42D8" w:rsidRDefault="005E51C8" w:rsidP="007A42D8">
      <w:pPr>
        <w:jc w:val="center"/>
        <w:rPr>
          <w:lang w:val="en-US"/>
        </w:rPr>
      </w:pPr>
      <w:r w:rsidRPr="005E51C8">
        <w:rPr>
          <w:noProof/>
          <w:lang w:eastAsia="pt-BR"/>
        </w:rPr>
        <w:drawing>
          <wp:inline distT="0" distB="0" distL="0" distR="0" wp14:anchorId="6F4BF9EA" wp14:editId="50BF6F35">
            <wp:extent cx="3398807" cy="58659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3" cy="5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48E5" w14:textId="77777777" w:rsidR="005E02E8" w:rsidRPr="007A42D8" w:rsidRDefault="005E02E8" w:rsidP="007A42D8">
      <w:pPr>
        <w:jc w:val="center"/>
        <w:rPr>
          <w:b/>
          <w:sz w:val="28"/>
          <w:u w:val="single"/>
          <w:lang w:val="en-US"/>
        </w:rPr>
      </w:pPr>
      <w:r w:rsidRPr="007A42D8">
        <w:rPr>
          <w:b/>
          <w:sz w:val="28"/>
          <w:u w:val="single"/>
          <w:lang w:val="en-US"/>
        </w:rPr>
        <w:t xml:space="preserve">PCB Stack-up and </w:t>
      </w:r>
      <w:r w:rsidR="007A42D8" w:rsidRPr="007A42D8">
        <w:rPr>
          <w:b/>
          <w:sz w:val="28"/>
          <w:u w:val="single"/>
          <w:lang w:val="en-US"/>
        </w:rPr>
        <w:t>Technical R</w:t>
      </w:r>
      <w:r w:rsidRPr="007A42D8">
        <w:rPr>
          <w:b/>
          <w:sz w:val="28"/>
          <w:u w:val="single"/>
          <w:lang w:val="en-US"/>
        </w:rPr>
        <w:t>equirements</w:t>
      </w:r>
    </w:p>
    <w:p w14:paraId="47816BFB" w14:textId="77777777" w:rsidR="005E02E8" w:rsidRPr="005E02E8" w:rsidRDefault="005E02E8" w:rsidP="005E02E8">
      <w:pPr>
        <w:rPr>
          <w:b/>
          <w:lang w:val="en-US"/>
        </w:rPr>
      </w:pPr>
      <w:r w:rsidRPr="005E02E8">
        <w:rPr>
          <w:b/>
          <w:lang w:val="en-US"/>
        </w:rPr>
        <w:t>Our minimum specifications are as follow:</w:t>
      </w:r>
    </w:p>
    <w:p w14:paraId="4B186083" w14:textId="77777777"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Number of layers:                                          </w:t>
      </w:r>
      <w:r>
        <w:rPr>
          <w:lang w:val="en-US"/>
        </w:rPr>
        <w:tab/>
      </w:r>
      <w:r w:rsidR="00453C3C" w:rsidRPr="00D262C3">
        <w:rPr>
          <w:b/>
          <w:lang w:val="en-US"/>
        </w:rPr>
        <w:t>2</w:t>
      </w:r>
      <w:r w:rsidRPr="005E51C8">
        <w:rPr>
          <w:b/>
          <w:lang w:val="en-US"/>
        </w:rPr>
        <w:t xml:space="preserve"> layers</w:t>
      </w:r>
    </w:p>
    <w:p w14:paraId="013B63C0" w14:textId="77777777" w:rsidR="005E02E8" w:rsidRPr="005E51C8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Minimum line width (&lt;=):                           </w:t>
      </w:r>
      <w:r>
        <w:rPr>
          <w:lang w:val="en-US"/>
        </w:rPr>
        <w:tab/>
      </w:r>
      <w:r w:rsidR="00453C3C">
        <w:rPr>
          <w:b/>
          <w:lang w:val="en-US"/>
        </w:rPr>
        <w:t>8</w:t>
      </w:r>
      <w:r w:rsidR="00A61A97">
        <w:rPr>
          <w:b/>
          <w:lang w:val="en-US"/>
        </w:rPr>
        <w:t xml:space="preserve"> </w:t>
      </w:r>
      <w:r w:rsidR="00453C3C">
        <w:rPr>
          <w:b/>
          <w:lang w:val="en-US"/>
        </w:rPr>
        <w:t>mils</w:t>
      </w:r>
    </w:p>
    <w:p w14:paraId="5E6E6E47" w14:textId="77777777"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spacing/gap (&lt;=):              </w:t>
      </w:r>
      <w:r>
        <w:rPr>
          <w:lang w:val="en-US"/>
        </w:rPr>
        <w:tab/>
      </w:r>
      <w:r>
        <w:rPr>
          <w:lang w:val="en-US"/>
        </w:rPr>
        <w:tab/>
      </w:r>
      <w:r w:rsidR="00453C3C">
        <w:rPr>
          <w:b/>
          <w:lang w:val="en-US"/>
        </w:rPr>
        <w:t>8 mils</w:t>
      </w:r>
    </w:p>
    <w:p w14:paraId="4D89761B" w14:textId="77777777" w:rsidR="00D45479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Minimum Annular Ring (&lt;=):                     </w:t>
      </w:r>
      <w:r>
        <w:rPr>
          <w:lang w:val="en-US"/>
        </w:rPr>
        <w:tab/>
      </w:r>
      <w:r w:rsidR="00453C3C" w:rsidRPr="00D45479">
        <w:rPr>
          <w:b/>
          <w:lang w:val="en-US"/>
        </w:rPr>
        <w:t>8</w:t>
      </w:r>
      <w:r w:rsidR="00A61A97">
        <w:rPr>
          <w:b/>
          <w:lang w:val="en-US"/>
        </w:rPr>
        <w:t xml:space="preserve"> </w:t>
      </w:r>
      <w:r w:rsidRPr="005E51C8">
        <w:rPr>
          <w:b/>
          <w:lang w:val="en-US"/>
        </w:rPr>
        <w:t>mil</w:t>
      </w:r>
      <w:r w:rsidR="00D45479">
        <w:rPr>
          <w:b/>
          <w:lang w:val="en-US"/>
        </w:rPr>
        <w:t>s</w:t>
      </w:r>
      <w:r w:rsidRPr="005E51C8">
        <w:rPr>
          <w:b/>
          <w:lang w:val="en-US"/>
        </w:rPr>
        <w:t xml:space="preserve"> </w:t>
      </w:r>
    </w:p>
    <w:p w14:paraId="2D84C6B9" w14:textId="77777777"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mechanical hole size (&lt;=):     </w:t>
      </w:r>
      <w:r>
        <w:rPr>
          <w:lang w:val="en-US"/>
        </w:rPr>
        <w:tab/>
      </w:r>
      <w:r>
        <w:rPr>
          <w:lang w:val="en-US"/>
        </w:rPr>
        <w:tab/>
      </w:r>
      <w:r w:rsidRPr="005E51C8">
        <w:rPr>
          <w:b/>
          <w:lang w:val="en-US"/>
        </w:rPr>
        <w:t>0,</w:t>
      </w:r>
      <w:r w:rsidR="00BA411E">
        <w:rPr>
          <w:b/>
          <w:lang w:val="en-US"/>
        </w:rPr>
        <w:t>3</w:t>
      </w:r>
      <w:r w:rsidRPr="005E51C8">
        <w:rPr>
          <w:b/>
          <w:lang w:val="en-US"/>
        </w:rPr>
        <w:t>mm</w:t>
      </w:r>
    </w:p>
    <w:p w14:paraId="59C863AC" w14:textId="6558C477"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>Surface finish:                                               </w:t>
      </w:r>
      <w:r>
        <w:rPr>
          <w:lang w:val="en-US"/>
        </w:rPr>
        <w:tab/>
      </w:r>
      <w:r w:rsidR="000E4A4F" w:rsidRPr="000E4A4F">
        <w:rPr>
          <w:b/>
          <w:bCs/>
          <w:lang w:val="en-US"/>
        </w:rPr>
        <w:t xml:space="preserve">Lead Free </w:t>
      </w:r>
      <w:r w:rsidR="00F86034">
        <w:rPr>
          <w:b/>
          <w:lang w:val="en-US"/>
        </w:rPr>
        <w:t>HASL</w:t>
      </w:r>
    </w:p>
    <w:p w14:paraId="77A4ADB9" w14:textId="77777777" w:rsidR="005758D7" w:rsidRDefault="005758D7" w:rsidP="005E02E8">
      <w:pPr>
        <w:spacing w:after="0"/>
        <w:rPr>
          <w:lang w:val="en-US"/>
        </w:rPr>
      </w:pPr>
      <w:r w:rsidRPr="005758D7">
        <w:rPr>
          <w:lang w:val="en-US"/>
        </w:rPr>
        <w:t>Electrical Test:</w:t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E51C8">
        <w:rPr>
          <w:b/>
          <w:lang w:val="en-US"/>
        </w:rPr>
        <w:t>100% Electrical Test (E-Test)</w:t>
      </w:r>
    </w:p>
    <w:p w14:paraId="03A99629" w14:textId="77777777" w:rsidR="005E02E8" w:rsidRDefault="005758D7" w:rsidP="005E02E8">
      <w:pPr>
        <w:rPr>
          <w:lang w:val="en-US"/>
        </w:rPr>
      </w:pPr>
      <w:r>
        <w:rPr>
          <w:lang w:val="en-US"/>
        </w:rPr>
        <w:t>Substrate type</w:t>
      </w:r>
      <w:r w:rsidR="00704A25">
        <w:rPr>
          <w:lang w:val="en-US"/>
        </w:rPr>
        <w:t>:</w:t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4021DD">
        <w:rPr>
          <w:b/>
          <w:lang w:val="en-US"/>
        </w:rPr>
        <w:t>FR-4</w:t>
      </w:r>
    </w:p>
    <w:p w14:paraId="1BF2516D" w14:textId="77777777" w:rsidR="007A42D8" w:rsidRDefault="007A42D8" w:rsidP="007A42D8">
      <w:pPr>
        <w:rPr>
          <w:b/>
          <w:lang w:val="en-US"/>
        </w:rPr>
      </w:pPr>
      <w:r>
        <w:rPr>
          <w:b/>
          <w:lang w:val="en-US"/>
        </w:rPr>
        <w:t>PCB Stack-up and files</w:t>
      </w:r>
      <w:r w:rsidRPr="007A42D8">
        <w:rPr>
          <w:b/>
          <w:lang w:val="en-US"/>
        </w:rPr>
        <w:t>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580"/>
        <w:gridCol w:w="1440"/>
      </w:tblGrid>
      <w:tr w:rsidR="00E37231" w:rsidRPr="00E37231" w14:paraId="1FD584E8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A94B8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Lay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833AF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hickness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m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37614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extension</w:t>
            </w:r>
            <w:proofErr w:type="spellEnd"/>
          </w:p>
        </w:tc>
      </w:tr>
      <w:tr w:rsidR="00E37231" w:rsidRPr="00E37231" w14:paraId="3424E068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86F21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ilkscreen Top</w:t>
            </w:r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Whit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C2B28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575F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L</w:t>
            </w:r>
          </w:p>
        </w:tc>
      </w:tr>
      <w:tr w:rsidR="00E37231" w:rsidRPr="00E37231" w14:paraId="03C0F32F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1CA3B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oldermask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proofErr w:type="spellStart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Red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E1BE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2B95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S</w:t>
            </w:r>
          </w:p>
        </w:tc>
      </w:tr>
      <w:tr w:rsidR="00E37231" w:rsidRPr="00E37231" w14:paraId="55ECCB8E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15E3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Copper T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67B4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0,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2DC0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L</w:t>
            </w:r>
          </w:p>
        </w:tc>
      </w:tr>
      <w:tr w:rsidR="00E37231" w:rsidRPr="00E37231" w14:paraId="15966636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F840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Dielectri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9E25" w14:textId="77777777" w:rsidR="00E37231" w:rsidRPr="00E37231" w:rsidRDefault="00E37231" w:rsidP="00812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1,</w:t>
            </w:r>
            <w:r w:rsidR="00812F4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C4AF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E37231" w:rsidRPr="00E37231" w14:paraId="6D3A06E4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BEA07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pper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DE22A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0,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3402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L</w:t>
            </w:r>
          </w:p>
        </w:tc>
      </w:tr>
      <w:tr w:rsidR="00E37231" w:rsidRPr="00E37231" w14:paraId="031476E4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54AF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oldermask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proofErr w:type="spellStart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Red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8A128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B3E5E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S</w:t>
            </w:r>
          </w:p>
        </w:tc>
      </w:tr>
      <w:tr w:rsidR="00E37231" w:rsidRPr="00E37231" w14:paraId="289DFDFA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BB08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lkscreen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Whit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0F036" w14:textId="77777777"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0AFB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O</w:t>
            </w:r>
          </w:p>
        </w:tc>
      </w:tr>
      <w:tr w:rsidR="00E37231" w:rsidRPr="00E37231" w14:paraId="18A9774C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292D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97685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979E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14:paraId="4DD07430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4B7E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al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hicknes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6F30B" w14:textId="77777777" w:rsidR="00E37231" w:rsidRPr="00E37231" w:rsidRDefault="00812F48" w:rsidP="009B1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  <w:r w:rsidR="00E37231"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D7C6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14:paraId="23A2420E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2430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1B9A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ADECD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14:paraId="0F662630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CCD600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A7958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DF96B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Extension</w:t>
            </w:r>
            <w:proofErr w:type="spellEnd"/>
          </w:p>
        </w:tc>
      </w:tr>
      <w:tr w:rsidR="00E37231" w:rsidRPr="00E37231" w14:paraId="24A00D61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3A846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tencil t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B5F0B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A0C20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P</w:t>
            </w:r>
          </w:p>
        </w:tc>
      </w:tr>
      <w:tr w:rsidR="00E37231" w:rsidRPr="00E37231" w14:paraId="17D22586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0F57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oard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outlin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52ED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D0B2A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M1</w:t>
            </w:r>
          </w:p>
        </w:tc>
      </w:tr>
      <w:tr w:rsidR="00E37231" w:rsidRPr="00E37231" w14:paraId="24C06BF1" w14:textId="77777777" w:rsidTr="00E37231">
        <w:trPr>
          <w:trHeight w:val="300"/>
          <w:jc w:val="center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6424B" w14:textId="77777777" w:rsidR="00E37231" w:rsidRPr="00E37231" w:rsidRDefault="00E37231" w:rsidP="00812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rill information (2.</w:t>
            </w:r>
            <w:r w:rsidR="00812F4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5</w:t>
            </w: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/ Leading zero suppressi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A356D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TXT</w:t>
            </w:r>
          </w:p>
        </w:tc>
      </w:tr>
      <w:tr w:rsidR="00E37231" w:rsidRPr="000E4A4F" w14:paraId="46FAAFFF" w14:textId="77777777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9D21F" w14:textId="77777777" w:rsidR="00E37231" w:rsidRPr="00E37231" w:rsidRDefault="00E37231" w:rsidP="00E3723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(All vias are 100% pass through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EB35E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421A0" w14:textId="77777777"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 </w:t>
            </w:r>
          </w:p>
        </w:tc>
      </w:tr>
    </w:tbl>
    <w:p w14:paraId="1A3E9E4F" w14:textId="77777777" w:rsidR="00566D04" w:rsidRPr="00ED6B04" w:rsidRDefault="00566D04" w:rsidP="00D153FA">
      <w:pPr>
        <w:jc w:val="center"/>
        <w:rPr>
          <w:lang w:val="en-US"/>
        </w:rPr>
      </w:pPr>
    </w:p>
    <w:sectPr w:rsidR="00566D04" w:rsidRPr="00ED6B04" w:rsidSect="001A7498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311"/>
    <w:multiLevelType w:val="hybridMultilevel"/>
    <w:tmpl w:val="B9C8CFE6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4E43AE"/>
    <w:multiLevelType w:val="hybridMultilevel"/>
    <w:tmpl w:val="3A343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C64DFF"/>
    <w:multiLevelType w:val="hybridMultilevel"/>
    <w:tmpl w:val="ECF033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17714787">
    <w:abstractNumId w:val="2"/>
  </w:num>
  <w:num w:numId="2" w16cid:durableId="1234898609">
    <w:abstractNumId w:val="2"/>
  </w:num>
  <w:num w:numId="3" w16cid:durableId="2061436435">
    <w:abstractNumId w:val="0"/>
  </w:num>
  <w:num w:numId="4" w16cid:durableId="657003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E8"/>
    <w:rsid w:val="00034E35"/>
    <w:rsid w:val="000D7679"/>
    <w:rsid w:val="000E4A4F"/>
    <w:rsid w:val="000F7B81"/>
    <w:rsid w:val="00155F56"/>
    <w:rsid w:val="001A7498"/>
    <w:rsid w:val="001D4F4C"/>
    <w:rsid w:val="001D69B1"/>
    <w:rsid w:val="002949F2"/>
    <w:rsid w:val="00317965"/>
    <w:rsid w:val="0033319A"/>
    <w:rsid w:val="003652FB"/>
    <w:rsid w:val="004021DD"/>
    <w:rsid w:val="00453C3C"/>
    <w:rsid w:val="00524A3F"/>
    <w:rsid w:val="00560614"/>
    <w:rsid w:val="00566D04"/>
    <w:rsid w:val="005758D7"/>
    <w:rsid w:val="005C5AD9"/>
    <w:rsid w:val="005E02E8"/>
    <w:rsid w:val="005E2B96"/>
    <w:rsid w:val="005E51C8"/>
    <w:rsid w:val="00644491"/>
    <w:rsid w:val="00704A25"/>
    <w:rsid w:val="00707A10"/>
    <w:rsid w:val="007758BD"/>
    <w:rsid w:val="00793E06"/>
    <w:rsid w:val="00797BFC"/>
    <w:rsid w:val="007A42D8"/>
    <w:rsid w:val="008036EF"/>
    <w:rsid w:val="00812F48"/>
    <w:rsid w:val="00857B2B"/>
    <w:rsid w:val="00861915"/>
    <w:rsid w:val="00924F50"/>
    <w:rsid w:val="00954B36"/>
    <w:rsid w:val="00957896"/>
    <w:rsid w:val="00971063"/>
    <w:rsid w:val="009B1B2A"/>
    <w:rsid w:val="00A33BEB"/>
    <w:rsid w:val="00A61A97"/>
    <w:rsid w:val="00B378D6"/>
    <w:rsid w:val="00BA411E"/>
    <w:rsid w:val="00BB5DAE"/>
    <w:rsid w:val="00C07219"/>
    <w:rsid w:val="00CE0513"/>
    <w:rsid w:val="00CE6A74"/>
    <w:rsid w:val="00D153FA"/>
    <w:rsid w:val="00D262C3"/>
    <w:rsid w:val="00D45479"/>
    <w:rsid w:val="00DE0EFE"/>
    <w:rsid w:val="00E103DD"/>
    <w:rsid w:val="00E37231"/>
    <w:rsid w:val="00E54858"/>
    <w:rsid w:val="00ED65E9"/>
    <w:rsid w:val="00ED6B04"/>
    <w:rsid w:val="00F0024A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CED7"/>
  <w15:docId w15:val="{1738BD6A-D95E-47BC-9DD3-2D8C0D3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2E8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CB58-F46F-4026-B87D-14E3C31E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Gustavo Barranova</cp:lastModifiedBy>
  <cp:revision>47</cp:revision>
  <dcterms:created xsi:type="dcterms:W3CDTF">2013-01-15T18:10:00Z</dcterms:created>
  <dcterms:modified xsi:type="dcterms:W3CDTF">2023-09-25T16:59:00Z</dcterms:modified>
</cp:coreProperties>
</file>